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Réaliser une a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Gonin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urri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 Kolawolé</w:t>
            </w:r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5474CA" w:rsidP="009712C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ilat Cédric, enseignant J</w:t>
            </w:r>
            <w:r w:rsidR="009712C6" w:rsidRPr="001A3C5C">
              <w:rPr>
                <w:rFonts w:ascii="Times" w:hAnsi="Times" w:cs="Times"/>
              </w:rPr>
              <w:t>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Nabil Ouerahani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3 février 2015 – 8 juin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5 février 2015</w:t>
            </w:r>
          </w:p>
        </w:tc>
      </w:tr>
    </w:tbl>
    <w:p w:rsidR="009E3E49" w:rsidRPr="00D934A5" w:rsidRDefault="00781663" w:rsidP="009712C6">
      <w:pPr>
        <w:pStyle w:val="Titreprincipal-HE-Arc"/>
        <w:jc w:val="left"/>
        <w:rPr>
          <w:rFonts w:ascii="Times" w:hAnsi="Times" w:cs="Times"/>
        </w:rPr>
      </w:pPr>
      <w:r w:rsidRPr="00D934A5">
        <w:rPr>
          <w:rFonts w:ascii="Times" w:hAnsi="Times" w:cs="Times"/>
        </w:rPr>
        <w:t>Cahier des charges</w:t>
      </w:r>
    </w:p>
    <w:p w:rsidR="00A85401" w:rsidRPr="00D934A5" w:rsidRDefault="0015226A" w:rsidP="00E60CB6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Introduction</w:t>
      </w:r>
      <w:r w:rsidR="002C188C" w:rsidRPr="00D934A5">
        <w:rPr>
          <w:rFonts w:ascii="Times" w:hAnsi="Times" w:cs="Times"/>
        </w:rPr>
        <w:t xml:space="preserve"> &amp; objectifs</w:t>
      </w:r>
    </w:p>
    <w:p w:rsidR="00070E9B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</w:t>
      </w:r>
      <w:r w:rsidR="00B873E8">
        <w:rPr>
          <w:rFonts w:ascii="Times" w:hAnsi="Times" w:cs="Times"/>
          <w:sz w:val="22"/>
          <w:szCs w:val="22"/>
        </w:rPr>
        <w:t>un programme en J</w:t>
      </w:r>
      <w:r w:rsidR="00295A1F">
        <w:rPr>
          <w:rFonts w:ascii="Times" w:hAnsi="Times" w:cs="Times"/>
          <w:sz w:val="22"/>
          <w:szCs w:val="22"/>
        </w:rPr>
        <w:t>ava</w:t>
      </w:r>
      <w:r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 xml:space="preserve">me de </w:t>
      </w:r>
      <w:r w:rsidR="00070E9B" w:rsidRPr="00B873E8">
        <w:rPr>
          <w:rFonts w:ascii="Times" w:hAnsi="Times" w:cs="Times"/>
          <w:i/>
          <w:sz w:val="22"/>
          <w:szCs w:val="22"/>
        </w:rPr>
        <w:t>m</w:t>
      </w:r>
      <w:r w:rsidR="00070E9B">
        <w:rPr>
          <w:rFonts w:ascii="Times" w:hAnsi="Times" w:cs="Times"/>
          <w:sz w:val="22"/>
          <w:szCs w:val="22"/>
        </w:rPr>
        <w:t xml:space="preserve"> équations à </w:t>
      </w:r>
      <w:r w:rsidR="00070E9B" w:rsidRPr="00B873E8">
        <w:rPr>
          <w:rFonts w:ascii="Times" w:hAnsi="Times" w:cs="Times"/>
          <w:i/>
          <w:sz w:val="22"/>
          <w:szCs w:val="22"/>
        </w:rPr>
        <w:t>n</w:t>
      </w:r>
      <w:r w:rsidR="00070E9B">
        <w:rPr>
          <w:rFonts w:ascii="Times" w:hAnsi="Times" w:cs="Times"/>
          <w:sz w:val="22"/>
          <w:szCs w:val="22"/>
        </w:rPr>
        <w:t xml:space="preserve"> inconnues.</w:t>
      </w:r>
      <w:r w:rsidR="00295A1F">
        <w:rPr>
          <w:rFonts w:ascii="Times" w:hAnsi="Times" w:cs="Times"/>
          <w:sz w:val="22"/>
          <w:szCs w:val="22"/>
        </w:rPr>
        <w:t xml:space="preserve"> C</w:t>
      </w:r>
      <w:r w:rsidR="00B873E8">
        <w:rPr>
          <w:rFonts w:ascii="Times" w:hAnsi="Times" w:cs="Times"/>
          <w:sz w:val="22"/>
          <w:szCs w:val="22"/>
        </w:rPr>
        <w:t>es équations pourront être résolues de deux manières différentes. La 1</w:t>
      </w:r>
      <w:r w:rsidR="00B873E8" w:rsidRPr="00B873E8">
        <w:rPr>
          <w:rFonts w:ascii="Times" w:hAnsi="Times" w:cs="Times"/>
          <w:sz w:val="22"/>
          <w:szCs w:val="22"/>
          <w:vertAlign w:val="superscript"/>
        </w:rPr>
        <w:t>ère</w:t>
      </w:r>
      <w:r w:rsidR="00B873E8">
        <w:rPr>
          <w:rFonts w:ascii="Times" w:hAnsi="Times" w:cs="Times"/>
          <w:sz w:val="22"/>
          <w:szCs w:val="22"/>
        </w:rPr>
        <w:t xml:space="preserve"> sera une solution où toutes les étapes de la résolution seront affichées. La 2</w:t>
      </w:r>
      <w:r w:rsidR="00B873E8" w:rsidRPr="00B873E8">
        <w:rPr>
          <w:rFonts w:ascii="Times" w:hAnsi="Times" w:cs="Times"/>
          <w:sz w:val="22"/>
          <w:szCs w:val="22"/>
          <w:vertAlign w:val="superscript"/>
        </w:rPr>
        <w:t>ème</w:t>
      </w:r>
      <w:r w:rsidR="00B873E8">
        <w:rPr>
          <w:rFonts w:ascii="Times" w:hAnsi="Times" w:cs="Times"/>
          <w:sz w:val="22"/>
          <w:szCs w:val="22"/>
        </w:rPr>
        <w:t xml:space="preserve"> affichera uniquement la solution.</w:t>
      </w:r>
    </w:p>
    <w:p w:rsidR="008C57C8" w:rsidRPr="00D934A5" w:rsidRDefault="00703986" w:rsidP="0001122A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</w:t>
      </w:r>
      <w:r w:rsidR="00840B9C" w:rsidRPr="00D934A5">
        <w:rPr>
          <w:rFonts w:ascii="Times" w:hAnsi="Times" w:cs="Times"/>
        </w:rPr>
        <w:t xml:space="preserve"> de base</w:t>
      </w:r>
    </w:p>
    <w:p w:rsidR="006F3752" w:rsidRDefault="006F3752" w:rsidP="006F3752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Illustration de la résolution d’un problème naturel à l’aide d’un système d’équations dans un but pédagogique.</w:t>
      </w:r>
    </w:p>
    <w:p w:rsidR="00B82E44" w:rsidRDefault="00070E9B" w:rsidP="00070E9B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 xml:space="preserve">Résolution </w:t>
      </w:r>
      <w:r w:rsidR="004F3D8A">
        <w:t xml:space="preserve">efficiente avec un algorithme performant sans animation d’un système de </w:t>
      </w:r>
      <w:r w:rsidR="004F3D8A" w:rsidRPr="004F3D8A">
        <w:rPr>
          <w:i/>
        </w:rPr>
        <w:t>m</w:t>
      </w:r>
      <w:r w:rsidR="004F3D8A">
        <w:t xml:space="preserve"> équations à </w:t>
      </w:r>
      <w:r w:rsidR="004F3D8A" w:rsidRPr="004F3D8A">
        <w:rPr>
          <w:i/>
        </w:rPr>
        <w:t xml:space="preserve">n </w:t>
      </w:r>
      <w:r w:rsidR="004F3D8A">
        <w:t>inconnus.</w:t>
      </w:r>
    </w:p>
    <w:p w:rsidR="00157164" w:rsidRDefault="00B82E44" w:rsidP="002E3466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solution avec a</w:t>
      </w:r>
      <w:r w:rsidR="002E3466">
        <w:t xml:space="preserve">nimation </w:t>
      </w:r>
      <w:r w:rsidR="00070E9B">
        <w:t>d'un système de maximum 5 équations</w:t>
      </w:r>
      <w:r w:rsidR="00157164">
        <w:t xml:space="preserve"> à </w:t>
      </w:r>
      <w:r w:rsidR="00157164" w:rsidRPr="004F3D8A">
        <w:rPr>
          <w:i/>
        </w:rPr>
        <w:t>n</w:t>
      </w:r>
      <w:r w:rsidR="00157164">
        <w:t xml:space="preserve"> inconnues</w:t>
      </w:r>
      <w:r w:rsidR="00070E9B">
        <w:t>.</w:t>
      </w:r>
    </w:p>
    <w:p w:rsidR="00157164" w:rsidRDefault="002E3466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Configurations</w:t>
      </w:r>
      <w:r w:rsidR="00157164">
        <w:t xml:space="preserve"> :</w:t>
      </w:r>
    </w:p>
    <w:p w:rsidR="00157164" w:rsidRDefault="00FF4E8E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Entrer</w:t>
      </w:r>
      <w:r w:rsidR="00BC7F78">
        <w:t xml:space="preserve"> le nombre d'équation(s) et le nombre d'inconnue(s)</w:t>
      </w:r>
      <w:r w:rsidR="00157164">
        <w:t xml:space="preserve"> </w:t>
      </w:r>
      <w:r w:rsidR="00BC7F78">
        <w:t>du système d'équations</w:t>
      </w:r>
      <w:r w:rsidR="00B873E8">
        <w:t>;</w:t>
      </w:r>
    </w:p>
    <w:p w:rsidR="000D4192" w:rsidRPr="00157164" w:rsidRDefault="00157164" w:rsidP="00117532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 xml:space="preserve">Résolution étape par étape, avec </w:t>
      </w:r>
      <w:r w:rsidR="004F3D8A">
        <w:t>la possibilité de naviguer entre les étapes</w:t>
      </w:r>
      <w:r w:rsidR="00B873E8">
        <w:t>, et animations sur les lignes.</w:t>
      </w:r>
    </w:p>
    <w:p w:rsidR="008B046B" w:rsidRPr="00D934A5" w:rsidRDefault="008B046B" w:rsidP="008B046B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 secondaire</w:t>
      </w:r>
      <w:r w:rsidR="007644DA" w:rsidRPr="00D934A5">
        <w:rPr>
          <w:rFonts w:ascii="Times" w:hAnsi="Times" w:cs="Times"/>
        </w:rPr>
        <w:t>s</w:t>
      </w:r>
    </w:p>
    <w:p w:rsidR="002A3C1C" w:rsidRDefault="002A3C1C" w:rsidP="002A3C1C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Ajouter une visualisation graphique du système lorsque le nombre d'inconnues es</w:t>
      </w:r>
      <w:r w:rsidR="00B873E8">
        <w:t xml:space="preserve">t inférieur ou égal à 3 </w:t>
      </w:r>
      <w:r>
        <w:t>(plans, droites, points)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Toujours en 3D, quel que soit le nombre d'inconnues</w:t>
      </w:r>
      <w:r w:rsidR="00B873E8">
        <w:t>;</w:t>
      </w:r>
    </w:p>
    <w:p w:rsidR="002A3C1C" w:rsidRDefault="00503B3D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Ajout de couleur pour faciliter la compréhension</w:t>
      </w:r>
      <w:r w:rsidR="00B873E8">
        <w:t>;</w:t>
      </w:r>
    </w:p>
    <w:p w:rsidR="002A3C1C" w:rsidRDefault="00B873E8" w:rsidP="00B45ED7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Bouger dans l'espace.</w:t>
      </w:r>
    </w:p>
    <w:p w:rsidR="00AA3FBF" w:rsidRDefault="00AA3FBF" w:rsidP="00AA3FBF">
      <w:pPr>
        <w:pStyle w:val="Paragraphedeliste"/>
        <w:numPr>
          <w:ilvl w:val="0"/>
          <w:numId w:val="36"/>
        </w:numPr>
        <w:spacing w:after="160" w:line="259" w:lineRule="auto"/>
      </w:pPr>
      <w:r>
        <w:t>Choix du nom des inconnues</w:t>
      </w:r>
      <w:r w:rsidR="00B873E8">
        <w:t> :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Contrôle de doublons</w:t>
      </w:r>
      <w:r w:rsidR="00B873E8">
        <w:t>;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 xml:space="preserve">Les valeurs des inconnues </w:t>
      </w:r>
      <w:r w:rsidR="00AA3FBF">
        <w:t>par défaut</w:t>
      </w:r>
      <w:r>
        <w:t xml:space="preserve"> sont</w:t>
      </w:r>
      <w:r w:rsidR="00AA3FBF">
        <w:t xml:space="preserve"> "x</w:t>
      </w:r>
      <w:r w:rsidR="00AA3FBF" w:rsidRPr="003B0E13">
        <w:rPr>
          <w:vertAlign w:val="subscript"/>
        </w:rPr>
        <w:t>1</w:t>
      </w:r>
      <w:r w:rsidR="00AA3FBF">
        <w:t>,</w:t>
      </w:r>
      <w:r w:rsidR="00AA3FBF" w:rsidRPr="00897B1E">
        <w:t xml:space="preserve"> </w:t>
      </w:r>
      <w:r w:rsidR="00AA3FBF">
        <w:t>x</w:t>
      </w:r>
      <w:r w:rsidR="00AA3FBF" w:rsidRPr="003B0E13">
        <w:rPr>
          <w:vertAlign w:val="subscript"/>
        </w:rPr>
        <w:t>2</w:t>
      </w:r>
      <w:r w:rsidR="00AA3FBF">
        <w:t>, …,</w:t>
      </w:r>
      <w:r w:rsidR="00AA3FBF" w:rsidRPr="00897B1E">
        <w:t xml:space="preserve"> </w:t>
      </w:r>
      <w:r w:rsidR="00AA3FBF">
        <w:t>x</w:t>
      </w:r>
      <w:r w:rsidR="00AA3FBF" w:rsidRPr="003B0E13">
        <w:rPr>
          <w:vertAlign w:val="subscript"/>
        </w:rPr>
        <w:t>n</w:t>
      </w:r>
      <w:r>
        <w:t>,"</w:t>
      </w:r>
      <w:r w:rsidR="00B873E8">
        <w:t>;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S</w:t>
      </w:r>
      <w:r w:rsidR="00AA3FBF">
        <w:t>i le nombre d'inconnues du système est inférieur ou égal à 3, possibilité de choisir "x, y, z"</w:t>
      </w:r>
      <w:r w:rsidR="00B873E8">
        <w:t>;</w:t>
      </w:r>
    </w:p>
    <w:p w:rsidR="00F66766" w:rsidRDefault="00F66766" w:rsidP="00B873E8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lastRenderedPageBreak/>
        <w:t>Historique des opérations</w:t>
      </w:r>
      <w:r w:rsidR="00B873E8">
        <w:t xml:space="preserve"> : </w:t>
      </w:r>
      <w:r>
        <w:t>Possibilité d’accéder aux détails d’une opération</w:t>
      </w:r>
      <w:r w:rsidR="00B873E8">
        <w:t>.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>Sauvegarde des fonctions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Traduction </w:t>
      </w:r>
      <w:r w:rsidR="00360DF6">
        <w:t>a</w:t>
      </w:r>
      <w:r w:rsidR="00F72B28">
        <w:t>nglaise</w:t>
      </w:r>
    </w:p>
    <w:p w:rsidR="00AA3FBF" w:rsidRPr="00EE38D0" w:rsidRDefault="00EE38D0" w:rsidP="00EE38D0">
      <w:pPr>
        <w:pStyle w:val="Titre-He-Arc"/>
        <w:rPr>
          <w:rFonts w:ascii="Times" w:hAnsi="Times" w:cs="Times"/>
        </w:rPr>
      </w:pPr>
      <w:r w:rsidRPr="00EE38D0">
        <w:rPr>
          <w:rFonts w:ascii="Times" w:hAnsi="Times" w:cs="Times"/>
        </w:rPr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>Matt</w:t>
      </w:r>
      <w:r w:rsidR="005F1599">
        <w:rPr>
          <w:lang w:val="en-US"/>
        </w:rPr>
        <w:t>h</w:t>
      </w:r>
      <w:r w:rsidRPr="00744B65">
        <w:rPr>
          <w:lang w:val="en-US"/>
        </w:rPr>
        <w:t>ieu Bandelier</w:t>
      </w:r>
      <w:r w:rsidR="004F3D8A">
        <w:rPr>
          <w:lang w:val="en-US"/>
        </w:rPr>
        <w:t> : Resp.</w:t>
      </w:r>
      <w:r w:rsidR="005F1599">
        <w:rPr>
          <w:lang w:val="en-US"/>
        </w:rPr>
        <w:t>Design, Resp.Développement</w:t>
      </w:r>
      <w:r w:rsidR="004F3D8A">
        <w:rPr>
          <w:lang w:val="en-US"/>
        </w:rPr>
        <w:t>;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4F3D8A">
        <w:t> : Resp.</w:t>
      </w:r>
      <w:r w:rsidR="00744B65">
        <w:t>Doc</w:t>
      </w:r>
      <w:r w:rsidR="005F1599">
        <w:t>umentation</w:t>
      </w:r>
      <w:r w:rsidR="00744B65">
        <w:t>, Développement</w:t>
      </w:r>
      <w:r w:rsidR="004F3D8A">
        <w:t>;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Kevin Vullie</w:t>
      </w:r>
      <w:r w:rsidR="00F72B28" w:rsidRPr="00744B65">
        <w:rPr>
          <w:lang w:val="en-US"/>
        </w:rPr>
        <w:t>min</w:t>
      </w:r>
      <w:r w:rsidR="005474CA">
        <w:rPr>
          <w:lang w:val="en-US"/>
        </w:rPr>
        <w:t> : Resp.</w:t>
      </w:r>
      <w:r w:rsidR="00744B65" w:rsidRPr="00744B65">
        <w:rPr>
          <w:lang w:val="en-US"/>
        </w:rPr>
        <w:t>Art Design, Design</w:t>
      </w:r>
      <w:r w:rsidR="004F3D8A">
        <w:rPr>
          <w:lang w:val="en-US"/>
        </w:rPr>
        <w:t>;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 xml:space="preserve"> : Management, </w:t>
      </w:r>
      <w:r w:rsidR="005F1599">
        <w:t>Développement</w:t>
      </w:r>
      <w:r w:rsidR="004F3D8A">
        <w:t>.</w:t>
      </w:r>
    </w:p>
    <w:p w:rsidR="00D42415" w:rsidRPr="00D934A5" w:rsidRDefault="00D42415" w:rsidP="00D42415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Contraintes</w:t>
      </w:r>
    </w:p>
    <w:p w:rsidR="002159B8" w:rsidRDefault="002159B8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Implémentation en Java</w:t>
      </w:r>
      <w:r w:rsidR="004F3D8A">
        <w:t>;</w:t>
      </w:r>
    </w:p>
    <w:p w:rsidR="006977FD" w:rsidRDefault="006977FD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Déploiement sur Windows, Mac</w:t>
      </w:r>
      <w:r w:rsidR="00117532">
        <w:t xml:space="preserve"> </w:t>
      </w:r>
      <w:r w:rsidR="000E6485">
        <w:t>OS et Linux</w:t>
      </w:r>
      <w:r w:rsidR="004F3D8A">
        <w:t>;</w:t>
      </w:r>
    </w:p>
    <w:p w:rsidR="006977FD" w:rsidRDefault="00CA5E9A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Logiciel e</w:t>
      </w:r>
      <w:r w:rsidR="006977FD">
        <w:t>n français</w:t>
      </w:r>
      <w:r w:rsidR="004F3D8A">
        <w:t>.</w:t>
      </w:r>
    </w:p>
    <w:p w:rsidR="00617873" w:rsidRDefault="00617873" w:rsidP="00617873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Estimation du budget</w:t>
      </w:r>
    </w:p>
    <w:p w:rsidR="00EE38D0" w:rsidRDefault="00EE38D0" w:rsidP="00EE38D0">
      <w:pPr>
        <w:pStyle w:val="Corpsdetexte-HE-Arc"/>
      </w:pPr>
      <w:r>
        <w:t xml:space="preserve">Budget calculé en </w:t>
      </w:r>
      <w:r w:rsidRPr="00D5798B">
        <w:t>arcCoins</w:t>
      </w:r>
      <w:r>
        <w:t> (₳) – en sachant que le salaire d'un élève ingénieur est de 50 ₳/h .</w:t>
      </w:r>
    </w:p>
    <w:p w:rsidR="0080061B" w:rsidRPr="00EE38D0" w:rsidRDefault="007139B9" w:rsidP="00EE38D0">
      <w:pPr>
        <w:pStyle w:val="Corpsdetexte-HE-Arc"/>
      </w:pPr>
      <w:r w:rsidRPr="007139B9">
        <w:drawing>
          <wp:inline distT="0" distB="0" distL="0" distR="0">
            <wp:extent cx="5505450" cy="3000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D0" w:rsidRPr="00EE38D0" w:rsidRDefault="00117532" w:rsidP="00EE38D0">
      <w:pPr>
        <w:pStyle w:val="Corpsdetexte-HE-Arc"/>
      </w:pPr>
      <w:r>
        <w:t>Une nouvelle estimation du budget sera réalisée après l’identification des points chauds.</w:t>
      </w:r>
    </w:p>
    <w:p w:rsidR="003E374F" w:rsidRDefault="000F3862" w:rsidP="003E374F">
      <w:pPr>
        <w:pStyle w:val="Titre-He-Arc"/>
        <w:rPr>
          <w:rFonts w:ascii="Times" w:hAnsi="Times" w:cs="Times"/>
          <w:lang w:val="fr-CH"/>
        </w:rPr>
      </w:pPr>
      <w:r w:rsidRPr="00D934A5">
        <w:rPr>
          <w:rFonts w:ascii="Times" w:hAnsi="Times" w:cs="Times"/>
          <w:lang w:val="fr-CH"/>
        </w:rPr>
        <w:t xml:space="preserve">Date et </w:t>
      </w:r>
      <w:r w:rsidR="00887816" w:rsidRPr="00D934A5">
        <w:rPr>
          <w:rFonts w:ascii="Times" w:hAnsi="Times" w:cs="Times"/>
          <w:lang w:val="fr-CH"/>
        </w:rPr>
        <w:t>s</w:t>
      </w:r>
      <w:r w:rsidR="00905408" w:rsidRPr="00D934A5">
        <w:rPr>
          <w:rFonts w:ascii="Times" w:hAnsi="Times" w:cs="Times"/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r w:rsidRPr="00C5488F">
        <w:rPr>
          <w:b/>
          <w:lang w:val="fr-CH"/>
        </w:rPr>
        <w:t>Kolawolé Atchade</w:t>
      </w:r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  <w:t>Bandelier Matthieu</w:t>
      </w:r>
      <w:r w:rsidRPr="00C5488F">
        <w:rPr>
          <w:b/>
          <w:lang w:val="fr-CH"/>
        </w:rPr>
        <w:tab/>
        <w:t>Vullemin Kevin</w:t>
      </w:r>
      <w:r w:rsidRPr="00C5488F">
        <w:rPr>
          <w:b/>
          <w:lang w:val="fr-CH"/>
        </w:rPr>
        <w:tab/>
        <w:t>Burri Bastien</w:t>
      </w:r>
    </w:p>
    <w:p w:rsidR="0080061B" w:rsidRPr="0012079B" w:rsidRDefault="0080061B" w:rsidP="0012079B">
      <w:pPr>
        <w:pStyle w:val="Corpsdetexte-HE-Arc"/>
        <w:rPr>
          <w:b/>
        </w:rPr>
      </w:pPr>
      <w:bookmarkStart w:id="0" w:name="_GoBack"/>
      <w:bookmarkEnd w:id="0"/>
    </w:p>
    <w:sectPr w:rsidR="0080061B" w:rsidRPr="0012079B" w:rsidSect="00EB5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86" w:rsidRDefault="00EE2686" w:rsidP="00235A18">
      <w:r>
        <w:separator/>
      </w:r>
    </w:p>
  </w:endnote>
  <w:endnote w:type="continuationSeparator" w:id="0">
    <w:p w:rsidR="00EE2686" w:rsidRDefault="00EE2686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44C03" w:rsidRDefault="00B45ED7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B21029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B21029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86" w:rsidRDefault="00EE2686" w:rsidP="00235A18">
      <w:r>
        <w:separator/>
      </w:r>
    </w:p>
  </w:footnote>
  <w:footnote w:type="continuationSeparator" w:id="0">
    <w:p w:rsidR="00EE2686" w:rsidRDefault="00EE2686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D67AAB" w:rsidRDefault="00B45ED7" w:rsidP="005634A6">
    <w:pPr>
      <w:pStyle w:val="En-tte"/>
      <w:rPr>
        <w:noProof/>
        <w:color w:val="808080" w:themeColor="background1" w:themeShade="80"/>
        <w:sz w:val="22"/>
        <w:szCs w:val="22"/>
        <w:lang w:val="fr-CH" w:eastAsia="fr-CH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59C5E8BD" wp14:editId="187E904D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A729431" wp14:editId="28ABFAD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22"/>
        <w:szCs w:val="22"/>
        <w:lang w:val="fr-CH" w:eastAsia="fr-CH"/>
      </w:rPr>
      <w:t xml:space="preserve">Projet P2 </w:t>
    </w:r>
    <w:r>
      <w:rPr>
        <w:noProof/>
        <w:color w:val="808080" w:themeColor="background1" w:themeShade="80"/>
        <w:sz w:val="22"/>
        <w:szCs w:val="22"/>
        <w:lang w:val="fr-CH" w:eastAsia="fr-CH"/>
      </w:rPr>
      <w:tab/>
      <w:t>NSolver</w:t>
    </w:r>
  </w:p>
  <w:p w:rsidR="00B45ED7" w:rsidRPr="003A3F67" w:rsidRDefault="00B45ED7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Équipe 7</w:t>
    </w:r>
  </w:p>
  <w:p w:rsidR="00B45ED7" w:rsidRDefault="00B45E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4141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E6485"/>
    <w:rsid w:val="000F1533"/>
    <w:rsid w:val="000F3862"/>
    <w:rsid w:val="000F4DFB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86279"/>
    <w:rsid w:val="00294F53"/>
    <w:rsid w:val="00295A1F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30283D"/>
    <w:rsid w:val="00312B1C"/>
    <w:rsid w:val="00313265"/>
    <w:rsid w:val="00314EDD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E13"/>
    <w:rsid w:val="003B1D73"/>
    <w:rsid w:val="003B460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0B8C"/>
    <w:rsid w:val="004A2D68"/>
    <w:rsid w:val="004A4EB2"/>
    <w:rsid w:val="004B270C"/>
    <w:rsid w:val="004C0DEF"/>
    <w:rsid w:val="004D005F"/>
    <w:rsid w:val="004D5951"/>
    <w:rsid w:val="004E66F0"/>
    <w:rsid w:val="004F0DB6"/>
    <w:rsid w:val="004F3D8A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4008A"/>
    <w:rsid w:val="00542FBA"/>
    <w:rsid w:val="005471C3"/>
    <w:rsid w:val="0054726B"/>
    <w:rsid w:val="005474CA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1599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61C54"/>
    <w:rsid w:val="00667F02"/>
    <w:rsid w:val="00673FBE"/>
    <w:rsid w:val="00675120"/>
    <w:rsid w:val="00675379"/>
    <w:rsid w:val="00682A8D"/>
    <w:rsid w:val="006840E1"/>
    <w:rsid w:val="006843BF"/>
    <w:rsid w:val="00684CC7"/>
    <w:rsid w:val="006977FD"/>
    <w:rsid w:val="006A14DA"/>
    <w:rsid w:val="006A6206"/>
    <w:rsid w:val="006B49F2"/>
    <w:rsid w:val="006B563F"/>
    <w:rsid w:val="006B5F2C"/>
    <w:rsid w:val="006C6069"/>
    <w:rsid w:val="006D7C6F"/>
    <w:rsid w:val="006E04A5"/>
    <w:rsid w:val="006F20AA"/>
    <w:rsid w:val="006F3752"/>
    <w:rsid w:val="006F71D1"/>
    <w:rsid w:val="006F724C"/>
    <w:rsid w:val="00703986"/>
    <w:rsid w:val="00704271"/>
    <w:rsid w:val="00711EC1"/>
    <w:rsid w:val="007139B9"/>
    <w:rsid w:val="007170F2"/>
    <w:rsid w:val="00733611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664A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E7E35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12C6"/>
    <w:rsid w:val="009725BE"/>
    <w:rsid w:val="00973A84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1029"/>
    <w:rsid w:val="00B26BF1"/>
    <w:rsid w:val="00B27005"/>
    <w:rsid w:val="00B307B0"/>
    <w:rsid w:val="00B31173"/>
    <w:rsid w:val="00B34B3E"/>
    <w:rsid w:val="00B35112"/>
    <w:rsid w:val="00B35413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873E8"/>
    <w:rsid w:val="00B90896"/>
    <w:rsid w:val="00B96AE7"/>
    <w:rsid w:val="00BA549D"/>
    <w:rsid w:val="00BA7D0A"/>
    <w:rsid w:val="00BB2831"/>
    <w:rsid w:val="00BB4C31"/>
    <w:rsid w:val="00BC6243"/>
    <w:rsid w:val="00BC7F78"/>
    <w:rsid w:val="00BD08FB"/>
    <w:rsid w:val="00BD2D8C"/>
    <w:rsid w:val="00BD4246"/>
    <w:rsid w:val="00BD6574"/>
    <w:rsid w:val="00BD6AE8"/>
    <w:rsid w:val="00BF02A3"/>
    <w:rsid w:val="00BF6D84"/>
    <w:rsid w:val="00BF796E"/>
    <w:rsid w:val="00C03593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50A0F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C6DA0"/>
    <w:rsid w:val="00ED20AD"/>
    <w:rsid w:val="00EE2686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CD2BBA"/>
    <w:pPr>
      <w:spacing w:before="480" w:after="240"/>
      <w:jc w:val="center"/>
    </w:pPr>
    <w:rPr>
      <w:rFonts w:ascii="Arial" w:eastAsiaTheme="majorEastAsia" w:hAnsi="Arial" w:cstheme="majorBidi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6B9D0-4A9B-40AB-B2EC-36C97D95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Bastien Burri</cp:lastModifiedBy>
  <cp:revision>72</cp:revision>
  <cp:lastPrinted>2015-03-16T14:55:00Z</cp:lastPrinted>
  <dcterms:created xsi:type="dcterms:W3CDTF">2015-02-22T12:13:00Z</dcterms:created>
  <dcterms:modified xsi:type="dcterms:W3CDTF">2015-03-16T14:57:00Z</dcterms:modified>
</cp:coreProperties>
</file>